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7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1F062E">
        <w:rPr>
          <w:sz w:val="28"/>
          <w:szCs w:val="28"/>
        </w:rPr>
        <w:t>31</w:t>
      </w:r>
      <w:r w:rsidRPr="00327377">
        <w:rPr>
          <w:sz w:val="28"/>
          <w:szCs w:val="28"/>
        </w:rPr>
        <w:t>»</w:t>
      </w:r>
      <w:r w:rsidR="001F062E">
        <w:rPr>
          <w:sz w:val="28"/>
          <w:szCs w:val="28"/>
        </w:rPr>
        <w:t xml:space="preserve"> июля</w:t>
      </w:r>
      <w:r w:rsidRPr="00327377">
        <w:rPr>
          <w:sz w:val="28"/>
          <w:szCs w:val="28"/>
        </w:rPr>
        <w:t xml:space="preserve"> </w:t>
      </w:r>
      <w:r w:rsidR="00C003E7">
        <w:rPr>
          <w:sz w:val="28"/>
          <w:szCs w:val="28"/>
        </w:rPr>
        <w:t>2020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1F062E">
        <w:rPr>
          <w:sz w:val="28"/>
          <w:szCs w:val="28"/>
        </w:rPr>
        <w:t>30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795952" w:rsidRPr="006649DB" w:rsidTr="001C769C">
        <w:trPr>
          <w:trHeight w:val="46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75A8B" w:rsidRPr="004E6108" w:rsidRDefault="00775A8B" w:rsidP="004E610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4E6108">
              <w:rPr>
                <w:sz w:val="28"/>
                <w:szCs w:val="28"/>
              </w:rPr>
              <w:t>О внесении изменений в Постановление</w:t>
            </w:r>
          </w:p>
          <w:p w:rsidR="00C003E7" w:rsidRPr="00E4679E" w:rsidRDefault="00C003E7" w:rsidP="00C003E7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июля 2019 года № 42</w:t>
            </w:r>
            <w:r w:rsidR="00775A8B">
              <w:t xml:space="preserve"> «</w:t>
            </w:r>
            <w:r w:rsidRPr="00E4679E">
              <w:rPr>
                <w:sz w:val="28"/>
                <w:szCs w:val="28"/>
              </w:rPr>
              <w:t xml:space="preserve">Об установлении годовых объемов потребления коммунальных услуг учреждениями муниципального </w:t>
            </w:r>
          </w:p>
          <w:p w:rsidR="00C003E7" w:rsidRPr="00E4679E" w:rsidRDefault="00A779C7" w:rsidP="00C003E7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образования сельское</w:t>
            </w:r>
            <w:r w:rsidR="00C003E7" w:rsidRPr="00E4679E">
              <w:rPr>
                <w:sz w:val="28"/>
                <w:szCs w:val="28"/>
              </w:rPr>
              <w:t xml:space="preserve"> поселение </w:t>
            </w:r>
          </w:p>
          <w:p w:rsidR="00C003E7" w:rsidRPr="00E4679E" w:rsidRDefault="00C003E7" w:rsidP="00C003E7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«село Ковран» на 20</w:t>
            </w:r>
            <w:r>
              <w:rPr>
                <w:sz w:val="28"/>
                <w:szCs w:val="28"/>
              </w:rPr>
              <w:t>20</w:t>
            </w:r>
            <w:r w:rsidRPr="00E4679E">
              <w:rPr>
                <w:sz w:val="28"/>
                <w:szCs w:val="28"/>
              </w:rPr>
              <w:t xml:space="preserve"> год с применением </w:t>
            </w:r>
          </w:p>
          <w:p w:rsidR="001B0837" w:rsidRDefault="00C003E7" w:rsidP="004E610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прогноза роста отпускного тарифа</w:t>
            </w:r>
            <w:r w:rsidR="00E4679E" w:rsidRPr="00E4679E">
              <w:rPr>
                <w:sz w:val="28"/>
                <w:szCs w:val="28"/>
              </w:rPr>
              <w:t>»</w:t>
            </w:r>
          </w:p>
          <w:p w:rsidR="00795952" w:rsidRPr="006649DB" w:rsidRDefault="00795952" w:rsidP="004E6108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  <w:sz w:val="28"/>
                <w:szCs w:val="28"/>
              </w:rPr>
            </w:pPr>
          </w:p>
        </w:tc>
      </w:tr>
    </w:tbl>
    <w:p w:rsidR="001B0837" w:rsidRPr="0030694A" w:rsidRDefault="001B0837" w:rsidP="001C769C">
      <w:pPr>
        <w:pStyle w:val="20"/>
        <w:shd w:val="clear" w:color="auto" w:fill="auto"/>
        <w:spacing w:before="0" w:after="244" w:line="322" w:lineRule="exact"/>
        <w:ind w:right="-4"/>
        <w:jc w:val="both"/>
        <w:rPr>
          <w:b/>
          <w:sz w:val="28"/>
          <w:szCs w:val="28"/>
        </w:rPr>
      </w:pPr>
      <w:r w:rsidRPr="00006DE5">
        <w:rPr>
          <w:sz w:val="28"/>
          <w:szCs w:val="28"/>
        </w:rPr>
        <w:t xml:space="preserve">      </w:t>
      </w:r>
      <w:proofErr w:type="gramStart"/>
      <w:r w:rsidR="00775A8B" w:rsidRPr="00006DE5">
        <w:rPr>
          <w:sz w:val="28"/>
          <w:szCs w:val="28"/>
        </w:rPr>
        <w:t>В соответствии с Бюджетным кодексом Российской Федерации, на основании постановления Региональной службы по тарифам и ценам Камчатского края от</w:t>
      </w:r>
      <w:r w:rsidR="00C003E7" w:rsidRPr="00006DE5">
        <w:rPr>
          <w:sz w:val="28"/>
          <w:szCs w:val="28"/>
        </w:rPr>
        <w:t xml:space="preserve"> 18.12.2019 № 353 «О внесении изменений в приложение 2, 3 к постановлению Региональной службы по тарифам и ценам Камчатского края от </w:t>
      </w:r>
      <w:r w:rsidR="00775A8B" w:rsidRPr="00006DE5">
        <w:rPr>
          <w:sz w:val="28"/>
          <w:szCs w:val="28"/>
        </w:rPr>
        <w:t xml:space="preserve"> 18.12.2018 г. № 409 "Об установлении тарифов на тепловую энергию, поставляемую АО "</w:t>
      </w:r>
      <w:proofErr w:type="spellStart"/>
      <w:r w:rsidR="00775A8B" w:rsidRPr="00006DE5">
        <w:rPr>
          <w:sz w:val="28"/>
          <w:szCs w:val="28"/>
        </w:rPr>
        <w:t>Корякэнерго</w:t>
      </w:r>
      <w:proofErr w:type="spellEnd"/>
      <w:r w:rsidR="00775A8B" w:rsidRPr="00006DE5">
        <w:rPr>
          <w:sz w:val="28"/>
          <w:szCs w:val="28"/>
        </w:rPr>
        <w:t>" потребителям сельского поселения "село Ковран" Тигильского района, на 2019-2023</w:t>
      </w:r>
      <w:proofErr w:type="gramEnd"/>
      <w:r w:rsidR="00775A8B" w:rsidRPr="00006DE5">
        <w:rPr>
          <w:sz w:val="28"/>
          <w:szCs w:val="28"/>
        </w:rPr>
        <w:t xml:space="preserve"> </w:t>
      </w:r>
      <w:proofErr w:type="gramStart"/>
      <w:r w:rsidR="00775A8B" w:rsidRPr="00006DE5">
        <w:rPr>
          <w:sz w:val="28"/>
          <w:szCs w:val="28"/>
        </w:rPr>
        <w:t>годы"</w:t>
      </w:r>
      <w:r w:rsidR="007F54FC" w:rsidRPr="00006DE5">
        <w:rPr>
          <w:sz w:val="28"/>
          <w:szCs w:val="28"/>
        </w:rPr>
        <w:t>, постановления Региональной службы по тарифа</w:t>
      </w:r>
      <w:r w:rsidR="0060046C" w:rsidRPr="00006DE5">
        <w:rPr>
          <w:sz w:val="28"/>
          <w:szCs w:val="28"/>
        </w:rPr>
        <w:t>м и ценам Камчатского края от 2</w:t>
      </w:r>
      <w:r w:rsidR="00371F82">
        <w:rPr>
          <w:sz w:val="28"/>
          <w:szCs w:val="28"/>
        </w:rPr>
        <w:t>6</w:t>
      </w:r>
      <w:r w:rsidR="0060046C" w:rsidRPr="00006DE5">
        <w:rPr>
          <w:sz w:val="28"/>
          <w:szCs w:val="28"/>
        </w:rPr>
        <w:t>.12</w:t>
      </w:r>
      <w:r w:rsidR="007F54FC" w:rsidRPr="00006DE5">
        <w:rPr>
          <w:sz w:val="28"/>
          <w:szCs w:val="28"/>
        </w:rPr>
        <w:t>.201</w:t>
      </w:r>
      <w:r w:rsidR="0060046C" w:rsidRPr="00006DE5">
        <w:rPr>
          <w:sz w:val="28"/>
          <w:szCs w:val="28"/>
        </w:rPr>
        <w:t>9  № 4</w:t>
      </w:r>
      <w:r w:rsidR="00371F82">
        <w:rPr>
          <w:sz w:val="28"/>
          <w:szCs w:val="28"/>
        </w:rPr>
        <w:t>29</w:t>
      </w:r>
      <w:r w:rsidR="00006DE5" w:rsidRPr="00006DE5">
        <w:rPr>
          <w:color w:val="000000"/>
          <w:sz w:val="28"/>
          <w:szCs w:val="28"/>
          <w:lang w:bidi="ru-RU"/>
        </w:rPr>
        <w:t xml:space="preserve"> «</w:t>
      </w:r>
      <w:r w:rsidR="00006DE5" w:rsidRPr="00006DE5">
        <w:rPr>
          <w:color w:val="000000"/>
          <w:sz w:val="28"/>
          <w:szCs w:val="28"/>
          <w:lang w:eastAsia="ru-RU" w:bidi="ru-RU"/>
        </w:rPr>
        <w:t xml:space="preserve">Об утверждении базовых тарифов на электрическую энергию, с учетом субсидирования из краевого бюджета, поставляемую </w:t>
      </w:r>
      <w:proofErr w:type="spellStart"/>
      <w:r w:rsidR="00006DE5" w:rsidRPr="00006DE5">
        <w:rPr>
          <w:color w:val="000000"/>
          <w:sz w:val="28"/>
          <w:szCs w:val="28"/>
          <w:lang w:eastAsia="ru-RU" w:bidi="ru-RU"/>
        </w:rPr>
        <w:t>энергоснабжающими</w:t>
      </w:r>
      <w:proofErr w:type="spellEnd"/>
      <w:r w:rsidR="00006DE5" w:rsidRPr="00006DE5">
        <w:rPr>
          <w:color w:val="000000"/>
          <w:sz w:val="28"/>
          <w:szCs w:val="28"/>
          <w:lang w:eastAsia="ru-RU" w:bidi="ru-RU"/>
        </w:rPr>
        <w:t xml:space="preserve"> организация</w:t>
      </w:r>
      <w:r w:rsidR="00006DE5" w:rsidRPr="00006DE5">
        <w:rPr>
          <w:color w:val="000000"/>
          <w:sz w:val="28"/>
          <w:szCs w:val="28"/>
          <w:lang w:eastAsia="ru-RU" w:bidi="ru-RU"/>
        </w:rPr>
        <w:softHyphen/>
        <w:t>ми потребителям электрической энергии (мощности) категории «прочие потребители» на территории Камчатского края (за исключением категории «населе</w:t>
      </w:r>
      <w:r w:rsidR="00006DE5" w:rsidRPr="00006DE5">
        <w:rPr>
          <w:color w:val="000000"/>
          <w:sz w:val="28"/>
          <w:szCs w:val="28"/>
          <w:lang w:eastAsia="ru-RU" w:bidi="ru-RU"/>
        </w:rPr>
        <w:softHyphen/>
        <w:t>ние») на 2020 год»</w:t>
      </w:r>
      <w:r w:rsidR="007B6893">
        <w:rPr>
          <w:sz w:val="28"/>
          <w:szCs w:val="28"/>
        </w:rPr>
        <w:t xml:space="preserve">, </w:t>
      </w:r>
      <w:r w:rsidRPr="00B35DC6">
        <w:rPr>
          <w:sz w:val="28"/>
          <w:szCs w:val="28"/>
        </w:rPr>
        <w:t>в целях упорядочения расходов, связанных с расчетами за коммунальные услуги учреждениями и организациями</w:t>
      </w:r>
      <w:proofErr w:type="gramEnd"/>
      <w:r w:rsidRPr="00B35DC6">
        <w:rPr>
          <w:sz w:val="28"/>
          <w:szCs w:val="28"/>
        </w:rPr>
        <w:t xml:space="preserve">, </w:t>
      </w:r>
      <w:proofErr w:type="gramStart"/>
      <w:r w:rsidRPr="00B35DC6">
        <w:rPr>
          <w:sz w:val="28"/>
          <w:szCs w:val="28"/>
        </w:rPr>
        <w:t>финансируемыми</w:t>
      </w:r>
      <w:proofErr w:type="gramEnd"/>
      <w:r w:rsidRPr="00B35DC6">
        <w:rPr>
          <w:sz w:val="28"/>
          <w:szCs w:val="28"/>
        </w:rPr>
        <w:t xml:space="preserve"> из бюджета муниципального образования сельского поселения «село Ковран»</w:t>
      </w:r>
    </w:p>
    <w:p w:rsidR="001B0837" w:rsidRDefault="000C4CA6" w:rsidP="001B0837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1B0837" w:rsidRPr="0030694A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:</w:t>
      </w:r>
    </w:p>
    <w:p w:rsidR="001B0837" w:rsidRPr="0030694A" w:rsidRDefault="001B0837" w:rsidP="00775A8B">
      <w:pPr>
        <w:tabs>
          <w:tab w:val="right" w:pos="9355"/>
        </w:tabs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1. </w:t>
      </w:r>
      <w:r w:rsidR="00775A8B" w:rsidRPr="00775A8B">
        <w:rPr>
          <w:sz w:val="28"/>
          <w:szCs w:val="28"/>
        </w:rPr>
        <w:t xml:space="preserve">Внести изменения в Постановление от </w:t>
      </w:r>
      <w:r w:rsidR="0060046C">
        <w:rPr>
          <w:sz w:val="28"/>
          <w:szCs w:val="28"/>
        </w:rPr>
        <w:t>31 июля</w:t>
      </w:r>
      <w:r w:rsidR="00775A8B" w:rsidRPr="00775A8B">
        <w:rPr>
          <w:sz w:val="28"/>
          <w:szCs w:val="28"/>
        </w:rPr>
        <w:t xml:space="preserve"> 201</w:t>
      </w:r>
      <w:r w:rsidR="0060046C">
        <w:rPr>
          <w:sz w:val="28"/>
          <w:szCs w:val="28"/>
        </w:rPr>
        <w:t>9 года № 42</w:t>
      </w:r>
      <w:r w:rsidR="00775A8B">
        <w:t xml:space="preserve"> «</w:t>
      </w:r>
      <w:r w:rsidR="00775A8B" w:rsidRPr="00E4679E">
        <w:rPr>
          <w:sz w:val="28"/>
          <w:szCs w:val="28"/>
        </w:rPr>
        <w:t>Об установлении годовых объемов потребления коммунальных услуг учреждениями муниципального</w:t>
      </w:r>
      <w:r w:rsidR="00775A8B">
        <w:rPr>
          <w:sz w:val="28"/>
          <w:szCs w:val="28"/>
        </w:rPr>
        <w:t xml:space="preserve"> </w:t>
      </w:r>
      <w:r w:rsidR="00775A8B" w:rsidRPr="00E4679E">
        <w:rPr>
          <w:sz w:val="28"/>
          <w:szCs w:val="28"/>
        </w:rPr>
        <w:t>образования сельское поселение «село Ковран» на 20</w:t>
      </w:r>
      <w:r w:rsidR="0060046C">
        <w:rPr>
          <w:sz w:val="28"/>
          <w:szCs w:val="28"/>
        </w:rPr>
        <w:t>20</w:t>
      </w:r>
      <w:r w:rsidR="00775A8B" w:rsidRPr="00E4679E">
        <w:rPr>
          <w:sz w:val="28"/>
          <w:szCs w:val="28"/>
        </w:rPr>
        <w:t xml:space="preserve"> год с применением прогноза роста отпускного тарифа»</w:t>
      </w:r>
      <w:r w:rsidR="00775A8B">
        <w:rPr>
          <w:sz w:val="28"/>
          <w:szCs w:val="28"/>
        </w:rPr>
        <w:t xml:space="preserve">, изложив </w:t>
      </w:r>
      <w:r w:rsidR="00775A8B" w:rsidRPr="0030694A">
        <w:rPr>
          <w:sz w:val="28"/>
          <w:szCs w:val="28"/>
        </w:rPr>
        <w:t>приложение</w:t>
      </w:r>
      <w:r w:rsidRPr="0030694A">
        <w:rPr>
          <w:sz w:val="28"/>
          <w:szCs w:val="28"/>
        </w:rPr>
        <w:t xml:space="preserve"> № 1 </w:t>
      </w:r>
      <w:r w:rsidR="00775A8B">
        <w:rPr>
          <w:sz w:val="28"/>
          <w:szCs w:val="28"/>
        </w:rPr>
        <w:t>в новой редакции.</w:t>
      </w:r>
    </w:p>
    <w:p w:rsidR="001B0837" w:rsidRPr="0030694A" w:rsidRDefault="001B0837" w:rsidP="001B0837">
      <w:pPr>
        <w:tabs>
          <w:tab w:val="right" w:pos="9355"/>
        </w:tabs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2. Настоящее постановление вступает в силу </w:t>
      </w:r>
      <w:r w:rsidR="00D92C37">
        <w:rPr>
          <w:sz w:val="28"/>
          <w:szCs w:val="28"/>
        </w:rPr>
        <w:t>после</w:t>
      </w:r>
      <w:r w:rsidRPr="0030694A">
        <w:rPr>
          <w:sz w:val="28"/>
          <w:szCs w:val="28"/>
        </w:rPr>
        <w:t xml:space="preserve"> дня его подписания и официального обнародования</w:t>
      </w:r>
      <w:r w:rsidR="001F062E" w:rsidRPr="001F062E">
        <w:rPr>
          <w:sz w:val="28"/>
          <w:szCs w:val="28"/>
        </w:rPr>
        <w:t xml:space="preserve"> </w:t>
      </w:r>
      <w:r w:rsidR="001F062E">
        <w:rPr>
          <w:sz w:val="28"/>
          <w:szCs w:val="28"/>
        </w:rPr>
        <w:t xml:space="preserve">и </w:t>
      </w:r>
      <w:r w:rsidR="001F062E" w:rsidRPr="001F062E">
        <w:rPr>
          <w:sz w:val="28"/>
          <w:szCs w:val="28"/>
        </w:rPr>
        <w:t>распространяется на правоотношения, возникшие с 01.0</w:t>
      </w:r>
      <w:r w:rsidR="001F062E">
        <w:rPr>
          <w:sz w:val="28"/>
          <w:szCs w:val="28"/>
        </w:rPr>
        <w:t>7</w:t>
      </w:r>
      <w:r w:rsidR="001F062E" w:rsidRPr="001F062E">
        <w:rPr>
          <w:sz w:val="28"/>
          <w:szCs w:val="28"/>
        </w:rPr>
        <w:t>.20</w:t>
      </w:r>
      <w:r w:rsidR="001F062E">
        <w:rPr>
          <w:sz w:val="28"/>
          <w:szCs w:val="28"/>
        </w:rPr>
        <w:t>20</w:t>
      </w:r>
      <w:r w:rsidR="001F062E" w:rsidRPr="001F062E">
        <w:rPr>
          <w:sz w:val="28"/>
          <w:szCs w:val="28"/>
        </w:rPr>
        <w:t xml:space="preserve"> года.</w:t>
      </w:r>
      <w:r w:rsidRPr="0030694A">
        <w:rPr>
          <w:sz w:val="28"/>
          <w:szCs w:val="28"/>
        </w:rPr>
        <w:t xml:space="preserve"> </w:t>
      </w: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0E6D9C" w:rsidRDefault="001F062E" w:rsidP="001B083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2C37">
        <w:rPr>
          <w:sz w:val="28"/>
          <w:szCs w:val="28"/>
        </w:rPr>
        <w:t>Г</w:t>
      </w:r>
      <w:r w:rsidR="001B0837" w:rsidRPr="0030694A">
        <w:rPr>
          <w:sz w:val="28"/>
          <w:szCs w:val="28"/>
        </w:rPr>
        <w:t>лав</w:t>
      </w:r>
      <w:r w:rsidR="00D92C37">
        <w:rPr>
          <w:sz w:val="28"/>
          <w:szCs w:val="28"/>
        </w:rPr>
        <w:t>а</w:t>
      </w:r>
      <w:r w:rsidR="001B0837" w:rsidRPr="0030694A">
        <w:rPr>
          <w:sz w:val="28"/>
          <w:szCs w:val="28"/>
        </w:rPr>
        <w:t xml:space="preserve"> </w:t>
      </w:r>
      <w:r w:rsidR="00D92C37">
        <w:rPr>
          <w:sz w:val="28"/>
          <w:szCs w:val="28"/>
        </w:rPr>
        <w:t>муниципального образования</w:t>
      </w:r>
    </w:p>
    <w:p w:rsidR="001B0837" w:rsidRPr="0030694A" w:rsidRDefault="001F062E" w:rsidP="00BE1823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0837" w:rsidRPr="0030694A">
        <w:rPr>
          <w:sz w:val="28"/>
          <w:szCs w:val="28"/>
        </w:rPr>
        <w:t>сельское</w:t>
      </w:r>
      <w:r w:rsidR="000E6D9C">
        <w:rPr>
          <w:sz w:val="28"/>
          <w:szCs w:val="28"/>
        </w:rPr>
        <w:t xml:space="preserve"> </w:t>
      </w:r>
      <w:r w:rsidR="001B0837" w:rsidRPr="0030694A">
        <w:rPr>
          <w:sz w:val="28"/>
          <w:szCs w:val="28"/>
        </w:rPr>
        <w:t xml:space="preserve">поселение «село Ковран»                      </w:t>
      </w:r>
      <w:r w:rsidR="000E6D9C">
        <w:rPr>
          <w:sz w:val="28"/>
          <w:szCs w:val="28"/>
        </w:rPr>
        <w:t xml:space="preserve">    </w:t>
      </w:r>
      <w:r w:rsidR="001B0837" w:rsidRPr="0030694A">
        <w:rPr>
          <w:sz w:val="28"/>
          <w:szCs w:val="28"/>
        </w:rPr>
        <w:t xml:space="preserve"> </w:t>
      </w:r>
      <w:r w:rsidR="00D92C37">
        <w:rPr>
          <w:sz w:val="28"/>
          <w:szCs w:val="28"/>
        </w:rPr>
        <w:t xml:space="preserve">      </w:t>
      </w:r>
      <w:r w:rsidR="000E6D9C">
        <w:rPr>
          <w:sz w:val="28"/>
          <w:szCs w:val="28"/>
        </w:rPr>
        <w:t xml:space="preserve">И. М. </w:t>
      </w:r>
      <w:proofErr w:type="spellStart"/>
      <w:r w:rsidR="000E6D9C">
        <w:rPr>
          <w:sz w:val="28"/>
          <w:szCs w:val="28"/>
        </w:rPr>
        <w:t>Квасова</w:t>
      </w:r>
      <w:proofErr w:type="spellEnd"/>
      <w:r w:rsidR="001B0837" w:rsidRPr="0030694A">
        <w:rPr>
          <w:sz w:val="28"/>
          <w:szCs w:val="28"/>
        </w:rPr>
        <w:t xml:space="preserve">                                                </w:t>
      </w:r>
    </w:p>
    <w:p w:rsidR="00F61D5A" w:rsidRDefault="00F61D5A" w:rsidP="00F61D5A">
      <w:pPr>
        <w:jc w:val="right"/>
        <w:sectPr w:rsidR="00F61D5A" w:rsidSect="001F062E">
          <w:pgSz w:w="11904" w:h="16836"/>
          <w:pgMar w:top="454" w:right="851" w:bottom="454" w:left="1134" w:header="720" w:footer="720" w:gutter="0"/>
          <w:cols w:space="720"/>
          <w:noEndnote/>
        </w:sectPr>
      </w:pPr>
    </w:p>
    <w:p w:rsidR="00371F82" w:rsidRDefault="00371F82" w:rsidP="007F54FC">
      <w:pPr>
        <w:jc w:val="right"/>
      </w:pPr>
      <w:r>
        <w:lastRenderedPageBreak/>
        <w:t xml:space="preserve">Приложение к Постановлению №30 от </w:t>
      </w:r>
      <w:r w:rsidR="00463CD8">
        <w:t>3</w:t>
      </w:r>
      <w:bookmarkStart w:id="0" w:name="_GoBack"/>
      <w:bookmarkEnd w:id="0"/>
      <w:r>
        <w:t>1.07.2020 года</w:t>
      </w:r>
    </w:p>
    <w:p w:rsidR="007F54FC" w:rsidRPr="00F61D5A" w:rsidRDefault="007F54FC" w:rsidP="007F54FC">
      <w:pPr>
        <w:jc w:val="right"/>
      </w:pPr>
      <w:r w:rsidRPr="00F61D5A">
        <w:t xml:space="preserve">Приложение к Постановлению № </w:t>
      </w:r>
      <w:r>
        <w:t>0</w:t>
      </w:r>
      <w:r w:rsidR="0060046C">
        <w:t>1 от 23</w:t>
      </w:r>
      <w:r>
        <w:t xml:space="preserve"> </w:t>
      </w:r>
      <w:r w:rsidR="0060046C">
        <w:t>января</w:t>
      </w:r>
      <w:r w:rsidRPr="00F61D5A">
        <w:t xml:space="preserve"> </w:t>
      </w:r>
      <w:r>
        <w:t>20</w:t>
      </w:r>
      <w:r w:rsidR="0060046C">
        <w:t>20</w:t>
      </w:r>
      <w:r w:rsidRPr="00F61D5A">
        <w:t xml:space="preserve"> года</w:t>
      </w:r>
    </w:p>
    <w:p w:rsidR="00F61D5A" w:rsidRPr="00F61D5A" w:rsidRDefault="007F54FC" w:rsidP="00F61D5A">
      <w:pPr>
        <w:jc w:val="right"/>
      </w:pPr>
      <w:r w:rsidRPr="00F61D5A">
        <w:t>Приложение к</w:t>
      </w:r>
      <w:r w:rsidR="00F61D5A" w:rsidRPr="00F61D5A">
        <w:t xml:space="preserve"> Постановлению № </w:t>
      </w:r>
      <w:r w:rsidR="00523E54">
        <w:t>4</w:t>
      </w:r>
      <w:r w:rsidR="0060046C">
        <w:t>2</w:t>
      </w:r>
      <w:r w:rsidR="00523E54">
        <w:t xml:space="preserve"> от </w:t>
      </w:r>
      <w:r w:rsidR="0060046C">
        <w:t>31</w:t>
      </w:r>
      <w:r w:rsidR="000E6D9C">
        <w:t xml:space="preserve"> </w:t>
      </w:r>
      <w:r w:rsidR="0060046C">
        <w:t>июля</w:t>
      </w:r>
      <w:r w:rsidR="00F61D5A" w:rsidRPr="00F61D5A">
        <w:t xml:space="preserve"> </w:t>
      </w:r>
      <w:r w:rsidR="005141CB">
        <w:t>201</w:t>
      </w:r>
      <w:r w:rsidR="0060046C">
        <w:t>9</w:t>
      </w:r>
      <w:r w:rsidR="00F61D5A" w:rsidRPr="00F61D5A">
        <w:t xml:space="preserve"> года</w:t>
      </w: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tabs>
          <w:tab w:val="right" w:pos="9355"/>
        </w:tabs>
        <w:jc w:val="center"/>
        <w:rPr>
          <w:b/>
          <w:sz w:val="28"/>
          <w:szCs w:val="28"/>
        </w:rPr>
      </w:pPr>
      <w:r w:rsidRPr="00F61D5A">
        <w:rPr>
          <w:b/>
          <w:sz w:val="28"/>
          <w:szCs w:val="28"/>
        </w:rPr>
        <w:t xml:space="preserve">Годовые лимиты потребления коммунальных услуг на </w:t>
      </w:r>
      <w:r w:rsidR="0060046C">
        <w:rPr>
          <w:b/>
          <w:sz w:val="28"/>
          <w:szCs w:val="28"/>
        </w:rPr>
        <w:t>2020</w:t>
      </w:r>
      <w:r w:rsidRPr="00F61D5A">
        <w:rPr>
          <w:b/>
          <w:sz w:val="28"/>
          <w:szCs w:val="28"/>
        </w:rPr>
        <w:t xml:space="preserve"> год</w:t>
      </w: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  <w:r w:rsidRPr="00F61D5A">
        <w:rPr>
          <w:sz w:val="28"/>
          <w:szCs w:val="28"/>
        </w:rPr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кВт/ч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руб.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ыс. кВт/ч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.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</w:t>
            </w:r>
            <w:r w:rsidRPr="00371F82">
              <w:rPr>
                <w:b/>
                <w:sz w:val="28"/>
                <w:szCs w:val="28"/>
              </w:rPr>
              <w:t>электрической энергии</w:t>
            </w:r>
            <w:r w:rsidRPr="00F61D5A">
              <w:rPr>
                <w:sz w:val="28"/>
                <w:szCs w:val="28"/>
              </w:rPr>
              <w:t xml:space="preserve"> на </w:t>
            </w:r>
            <w:r w:rsidR="005141CB">
              <w:rPr>
                <w:sz w:val="28"/>
                <w:szCs w:val="28"/>
              </w:rPr>
              <w:t>20</w:t>
            </w:r>
            <w:r w:rsidR="00F35467">
              <w:rPr>
                <w:sz w:val="28"/>
                <w:szCs w:val="28"/>
              </w:rPr>
              <w:t xml:space="preserve">20 </w:t>
            </w:r>
            <w:r w:rsidRPr="00F61D5A">
              <w:rPr>
                <w:sz w:val="28"/>
                <w:szCs w:val="28"/>
              </w:rPr>
              <w:t>год</w:t>
            </w:r>
          </w:p>
        </w:tc>
      </w:tr>
      <w:tr w:rsidR="00F35467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 (здание)</w:t>
            </w: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35467" w:rsidRPr="00F61D5A" w:rsidRDefault="00F35467" w:rsidP="00F35467">
            <w:pPr>
              <w:rPr>
                <w:sz w:val="28"/>
                <w:szCs w:val="28"/>
              </w:rPr>
            </w:pPr>
          </w:p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35467" w:rsidRPr="00E902C7" w:rsidRDefault="00006DE5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984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35467" w:rsidRPr="00E902C7" w:rsidRDefault="00EF5C1B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6DE5">
              <w:rPr>
                <w:sz w:val="28"/>
                <w:szCs w:val="28"/>
              </w:rPr>
              <w:t>1,4</w:t>
            </w:r>
          </w:p>
        </w:tc>
      </w:tr>
      <w:tr w:rsidR="00F35467" w:rsidRPr="00F61D5A" w:rsidTr="00CF0B74">
        <w:tc>
          <w:tcPr>
            <w:tcW w:w="3369" w:type="dxa"/>
            <w:vMerge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35467" w:rsidRPr="00F61D5A" w:rsidRDefault="00F35467" w:rsidP="00F3546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467" w:rsidRPr="00E902C7" w:rsidRDefault="00371F82" w:rsidP="00371F8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6D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35467" w:rsidRPr="00F61D5A" w:rsidRDefault="00006DE5" w:rsidP="00C65B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C65BE5">
              <w:rPr>
                <w:sz w:val="28"/>
                <w:szCs w:val="28"/>
              </w:rPr>
              <w:t>80</w:t>
            </w:r>
          </w:p>
        </w:tc>
      </w:tr>
      <w:tr w:rsidR="00F35467" w:rsidRPr="00F61D5A" w:rsidTr="00CF0B74">
        <w:tc>
          <w:tcPr>
            <w:tcW w:w="3369" w:type="dxa"/>
            <w:vMerge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467" w:rsidRPr="00E902C7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006DE5" w:rsidRPr="00F61D5A" w:rsidTr="00CF0B74">
        <w:tc>
          <w:tcPr>
            <w:tcW w:w="3369" w:type="dxa"/>
            <w:vMerge w:val="restart"/>
            <w:shd w:val="clear" w:color="auto" w:fill="auto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006DE5" w:rsidRPr="00F61D5A" w:rsidRDefault="00006DE5" w:rsidP="00006DE5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006DE5" w:rsidRPr="00F61D5A" w:rsidRDefault="00006DE5" w:rsidP="00006DE5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006DE5" w:rsidRPr="00F61D5A" w:rsidRDefault="00006DE5" w:rsidP="00006DE5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006DE5" w:rsidRPr="00E902C7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984" w:type="dxa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5</w:t>
            </w:r>
          </w:p>
        </w:tc>
      </w:tr>
      <w:tr w:rsidR="00006DE5" w:rsidRPr="00F61D5A" w:rsidTr="00CF0B74">
        <w:tc>
          <w:tcPr>
            <w:tcW w:w="3369" w:type="dxa"/>
            <w:vMerge/>
            <w:shd w:val="clear" w:color="auto" w:fill="auto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06DE5" w:rsidRPr="00F61D5A" w:rsidRDefault="00006DE5" w:rsidP="00006DE5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006DE5" w:rsidRPr="00F61D5A" w:rsidRDefault="00006DE5" w:rsidP="00006DE5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006DE5" w:rsidRPr="00F61D5A" w:rsidRDefault="00006DE5" w:rsidP="00006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06DE5" w:rsidRPr="00E902C7" w:rsidRDefault="00371F82" w:rsidP="00371F8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6D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06DE5" w:rsidRPr="00F61D5A" w:rsidRDefault="00006DE5" w:rsidP="00C65B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  <w:r w:rsidR="00C65BE5">
              <w:rPr>
                <w:sz w:val="28"/>
                <w:szCs w:val="28"/>
              </w:rPr>
              <w:t>5</w:t>
            </w:r>
          </w:p>
        </w:tc>
      </w:tr>
      <w:tr w:rsidR="00006DE5" w:rsidRPr="00F61D5A" w:rsidTr="00CF0B74">
        <w:tc>
          <w:tcPr>
            <w:tcW w:w="3369" w:type="dxa"/>
            <w:vMerge w:val="restart"/>
            <w:shd w:val="clear" w:color="auto" w:fill="auto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006DE5" w:rsidRPr="00F61D5A" w:rsidRDefault="00006DE5" w:rsidP="00006DE5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006DE5" w:rsidRPr="00F61D5A" w:rsidRDefault="00006DE5" w:rsidP="00006DE5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006DE5" w:rsidRPr="00F61D5A" w:rsidRDefault="00006DE5" w:rsidP="00006DE5">
            <w:pPr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  <w:p w:rsidR="00006DE5" w:rsidRPr="00F61D5A" w:rsidRDefault="00006DE5" w:rsidP="00006DE5">
            <w:pPr>
              <w:jc w:val="center"/>
            </w:pPr>
          </w:p>
        </w:tc>
        <w:tc>
          <w:tcPr>
            <w:tcW w:w="2835" w:type="dxa"/>
          </w:tcPr>
          <w:p w:rsidR="00006DE5" w:rsidRPr="00E902C7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984" w:type="dxa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9</w:t>
            </w:r>
          </w:p>
        </w:tc>
      </w:tr>
      <w:tr w:rsidR="00006DE5" w:rsidRPr="00F61D5A" w:rsidTr="00CF0B74">
        <w:tc>
          <w:tcPr>
            <w:tcW w:w="3369" w:type="dxa"/>
            <w:vMerge/>
            <w:shd w:val="clear" w:color="auto" w:fill="auto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06DE5" w:rsidRPr="00F61D5A" w:rsidRDefault="00006DE5" w:rsidP="00006DE5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006DE5" w:rsidRPr="00F61D5A" w:rsidRDefault="00006DE5" w:rsidP="00006DE5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006DE5" w:rsidRPr="00F61D5A" w:rsidRDefault="00006DE5" w:rsidP="00006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06DE5" w:rsidRPr="00E902C7" w:rsidRDefault="00371F82" w:rsidP="00371F8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8</w:t>
            </w:r>
          </w:p>
        </w:tc>
        <w:tc>
          <w:tcPr>
            <w:tcW w:w="1984" w:type="dxa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1F82">
              <w:rPr>
                <w:sz w:val="28"/>
                <w:szCs w:val="28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006DE5" w:rsidRPr="00F61D5A" w:rsidRDefault="00006DE5" w:rsidP="00C65B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  <w:r w:rsidR="00C65BE5">
              <w:rPr>
                <w:sz w:val="28"/>
                <w:szCs w:val="28"/>
              </w:rPr>
              <w:t>3</w:t>
            </w:r>
          </w:p>
        </w:tc>
      </w:tr>
      <w:tr w:rsidR="00006DE5" w:rsidRPr="00F61D5A" w:rsidTr="00CF0B74">
        <w:tc>
          <w:tcPr>
            <w:tcW w:w="3369" w:type="dxa"/>
            <w:shd w:val="clear" w:color="auto" w:fill="auto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06DE5" w:rsidRPr="00F61D5A" w:rsidRDefault="00006DE5" w:rsidP="00006DE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6DE5" w:rsidRPr="00F61D5A" w:rsidRDefault="00006DE5" w:rsidP="00006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06DE5" w:rsidRPr="00F61D5A" w:rsidRDefault="00006DE5" w:rsidP="00006D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6DE5" w:rsidRPr="00F61D5A" w:rsidRDefault="00006DE5" w:rsidP="00C65BE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</w:t>
            </w:r>
            <w:r w:rsidR="00C65BE5">
              <w:rPr>
                <w:sz w:val="28"/>
                <w:szCs w:val="28"/>
              </w:rPr>
              <w:t>92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Гкал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</w:t>
            </w:r>
            <w:proofErr w:type="spellStart"/>
            <w:r w:rsidRPr="00F61D5A">
              <w:rPr>
                <w:sz w:val="28"/>
                <w:szCs w:val="28"/>
              </w:rPr>
              <w:t>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тепловой энергии на </w:t>
            </w:r>
            <w:r w:rsidR="005141CB">
              <w:rPr>
                <w:sz w:val="28"/>
                <w:szCs w:val="28"/>
              </w:rPr>
              <w:t>20</w:t>
            </w:r>
            <w:r w:rsidR="00F35467">
              <w:rPr>
                <w:sz w:val="28"/>
                <w:szCs w:val="28"/>
              </w:rPr>
              <w:t>20</w:t>
            </w:r>
            <w:r w:rsidRPr="00F61D5A">
              <w:rPr>
                <w:sz w:val="28"/>
                <w:szCs w:val="28"/>
              </w:rPr>
              <w:t xml:space="preserve"> год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725B2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E725B2" w:rsidRPr="00F61D5A" w:rsidRDefault="00E725B2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</w:t>
            </w:r>
            <w:r w:rsidR="00F35467">
              <w:rPr>
                <w:sz w:val="28"/>
                <w:szCs w:val="28"/>
              </w:rPr>
              <w:t>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</w:t>
            </w:r>
            <w:r w:rsidR="00F35467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E725B2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8,07</w:t>
            </w:r>
          </w:p>
          <w:p w:rsidR="00E725B2" w:rsidRPr="00E260A9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725B2" w:rsidRPr="008551D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683</w:t>
            </w:r>
          </w:p>
        </w:tc>
        <w:tc>
          <w:tcPr>
            <w:tcW w:w="1701" w:type="dxa"/>
          </w:tcPr>
          <w:p w:rsidR="00E725B2" w:rsidRPr="00856110" w:rsidRDefault="00F35467" w:rsidP="00E725B2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480</w:t>
            </w:r>
          </w:p>
        </w:tc>
      </w:tr>
      <w:tr w:rsidR="00E725B2" w:rsidRPr="00F61D5A" w:rsidTr="00CF0B74">
        <w:tc>
          <w:tcPr>
            <w:tcW w:w="3369" w:type="dxa"/>
            <w:vMerge/>
            <w:shd w:val="clear" w:color="auto" w:fill="auto"/>
          </w:tcPr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725B2" w:rsidRPr="00F61D5A" w:rsidRDefault="00E725B2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</w:t>
            </w:r>
            <w:r w:rsidR="00F35467">
              <w:rPr>
                <w:sz w:val="28"/>
                <w:szCs w:val="28"/>
              </w:rPr>
              <w:t>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</w:t>
            </w:r>
            <w:r w:rsidR="00F35467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E725B2" w:rsidRPr="00F61D5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25B2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8,07</w:t>
            </w:r>
          </w:p>
          <w:p w:rsidR="00E725B2" w:rsidRPr="00E260A9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725B2" w:rsidRPr="008551DA" w:rsidRDefault="00E725B2" w:rsidP="00E725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E725B2" w:rsidRPr="00856110" w:rsidRDefault="00E725B2" w:rsidP="00E725B2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887</w:t>
            </w:r>
          </w:p>
        </w:tc>
      </w:tr>
      <w:tr w:rsidR="00F35467" w:rsidRPr="00F61D5A" w:rsidTr="00CF0B74">
        <w:tc>
          <w:tcPr>
            <w:tcW w:w="3369" w:type="dxa"/>
            <w:vMerge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 w:val="restart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5,00</w:t>
            </w:r>
          </w:p>
        </w:tc>
        <w:tc>
          <w:tcPr>
            <w:tcW w:w="1984" w:type="dxa"/>
          </w:tcPr>
          <w:p w:rsidR="00F35467" w:rsidRPr="00856110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513</w:t>
            </w:r>
          </w:p>
        </w:tc>
        <w:tc>
          <w:tcPr>
            <w:tcW w:w="1701" w:type="dxa"/>
          </w:tcPr>
          <w:p w:rsidR="00F35467" w:rsidRPr="00F61D5A" w:rsidRDefault="00F35467" w:rsidP="006715F6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715F6">
              <w:rPr>
                <w:sz w:val="28"/>
                <w:szCs w:val="28"/>
              </w:rPr>
              <w:t>613</w:t>
            </w:r>
          </w:p>
        </w:tc>
      </w:tr>
      <w:tr w:rsidR="00F35467" w:rsidRPr="00F61D5A" w:rsidTr="003358EA">
        <w:tc>
          <w:tcPr>
            <w:tcW w:w="3369" w:type="dxa"/>
            <w:vMerge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="006715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F35467" w:rsidRPr="00856110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287</w:t>
            </w:r>
          </w:p>
        </w:tc>
        <w:tc>
          <w:tcPr>
            <w:tcW w:w="1701" w:type="dxa"/>
          </w:tcPr>
          <w:p w:rsidR="00F35467" w:rsidRPr="00F61D5A" w:rsidRDefault="00F35467" w:rsidP="006715F6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561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6715F6">
              <w:rPr>
                <w:sz w:val="28"/>
                <w:szCs w:val="28"/>
              </w:rPr>
              <w:t>30</w:t>
            </w:r>
          </w:p>
        </w:tc>
      </w:tr>
      <w:tr w:rsidR="00F35467" w:rsidRPr="00F61D5A" w:rsidTr="00CF0B74">
        <w:tc>
          <w:tcPr>
            <w:tcW w:w="3369" w:type="dxa"/>
            <w:vMerge w:val="restart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F35467" w:rsidRPr="00F61D5A" w:rsidRDefault="00F35467" w:rsidP="00F35467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35467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8,07</w:t>
            </w:r>
          </w:p>
          <w:p w:rsidR="00F35467" w:rsidRPr="00E260A9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35467" w:rsidRPr="008551D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61</w:t>
            </w:r>
          </w:p>
        </w:tc>
        <w:tc>
          <w:tcPr>
            <w:tcW w:w="1701" w:type="dxa"/>
          </w:tcPr>
          <w:p w:rsidR="00F35467" w:rsidRPr="00F61D5A" w:rsidRDefault="00F35467" w:rsidP="00F354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994</w:t>
            </w:r>
          </w:p>
        </w:tc>
      </w:tr>
      <w:tr w:rsidR="00F35467" w:rsidRPr="00F61D5A" w:rsidTr="00CF0B74">
        <w:tc>
          <w:tcPr>
            <w:tcW w:w="3369" w:type="dxa"/>
            <w:vMerge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F35467" w:rsidRPr="00F61D5A" w:rsidRDefault="00F35467" w:rsidP="00F35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467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8,07</w:t>
            </w:r>
          </w:p>
          <w:p w:rsidR="00F35467" w:rsidRPr="00E260A9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35467" w:rsidRPr="008551D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,639</w:t>
            </w:r>
          </w:p>
        </w:tc>
        <w:tc>
          <w:tcPr>
            <w:tcW w:w="1701" w:type="dxa"/>
          </w:tcPr>
          <w:p w:rsidR="00F35467" w:rsidRPr="00B46713" w:rsidRDefault="00F35467" w:rsidP="00F35467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B467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0,955</w:t>
            </w:r>
          </w:p>
        </w:tc>
      </w:tr>
      <w:tr w:rsidR="00F35467" w:rsidRPr="00F61D5A" w:rsidTr="00CF0B74">
        <w:tc>
          <w:tcPr>
            <w:tcW w:w="3369" w:type="dxa"/>
            <w:vMerge w:val="restart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F35467" w:rsidRPr="00F61D5A" w:rsidRDefault="00F35467" w:rsidP="00F35467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35467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8,07</w:t>
            </w:r>
          </w:p>
          <w:p w:rsidR="00F35467" w:rsidRPr="00E260A9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35467" w:rsidRPr="008551D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01</w:t>
            </w:r>
          </w:p>
        </w:tc>
        <w:tc>
          <w:tcPr>
            <w:tcW w:w="1701" w:type="dxa"/>
          </w:tcPr>
          <w:p w:rsidR="00F35467" w:rsidRPr="00A8248F" w:rsidRDefault="00F35467" w:rsidP="00F354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691</w:t>
            </w:r>
          </w:p>
          <w:p w:rsidR="00F35467" w:rsidRPr="00CB475F" w:rsidRDefault="00F35467" w:rsidP="00F35467">
            <w:pPr>
              <w:tabs>
                <w:tab w:val="right" w:pos="9355"/>
              </w:tabs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F35467" w:rsidRPr="00F61D5A" w:rsidTr="00CF0B74">
        <w:tc>
          <w:tcPr>
            <w:tcW w:w="3369" w:type="dxa"/>
            <w:vMerge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F35467" w:rsidRPr="00F61D5A" w:rsidRDefault="00F35467" w:rsidP="00F35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467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8,07</w:t>
            </w:r>
          </w:p>
          <w:p w:rsidR="00F35467" w:rsidRPr="00E260A9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35467" w:rsidRPr="008551D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46</w:t>
            </w:r>
          </w:p>
        </w:tc>
        <w:tc>
          <w:tcPr>
            <w:tcW w:w="1701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965</w:t>
            </w:r>
          </w:p>
        </w:tc>
      </w:tr>
      <w:tr w:rsidR="00F35467" w:rsidRPr="00F61D5A" w:rsidTr="00CF0B74">
        <w:tc>
          <w:tcPr>
            <w:tcW w:w="3369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35467" w:rsidRPr="00F61D5A" w:rsidRDefault="00F35467" w:rsidP="00F3546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5467" w:rsidRPr="00F61D5A" w:rsidRDefault="00F35467" w:rsidP="00F35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35467" w:rsidRPr="00F61D5A" w:rsidRDefault="00F35467" w:rsidP="00F3546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467" w:rsidRPr="00F61D5A" w:rsidRDefault="006715F6" w:rsidP="00F35467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60,515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/>
    <w:p w:rsidR="00F61D5A" w:rsidRDefault="00F61D5A" w:rsidP="00460436">
      <w:pPr>
        <w:ind w:left="6379"/>
        <w:jc w:val="both"/>
        <w:sectPr w:rsidR="00F61D5A" w:rsidSect="00F61D5A">
          <w:pgSz w:w="16836" w:h="11904" w:orient="landscape"/>
          <w:pgMar w:top="851" w:right="567" w:bottom="1134" w:left="567" w:header="720" w:footer="720" w:gutter="0"/>
          <w:cols w:space="720"/>
          <w:noEndnote/>
        </w:sectPr>
      </w:pPr>
    </w:p>
    <w:p w:rsidR="006B4F5E" w:rsidRPr="006B4F5E" w:rsidRDefault="006B4F5E" w:rsidP="00460436">
      <w:pPr>
        <w:ind w:left="6379"/>
        <w:jc w:val="both"/>
      </w:pPr>
    </w:p>
    <w:sectPr w:rsidR="006B4F5E" w:rsidRPr="006B4F5E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DE5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C769C"/>
    <w:rsid w:val="001D0DCB"/>
    <w:rsid w:val="001D7EF2"/>
    <w:rsid w:val="001E08B1"/>
    <w:rsid w:val="001E1659"/>
    <w:rsid w:val="001E2CD7"/>
    <w:rsid w:val="001E47F6"/>
    <w:rsid w:val="001E55A2"/>
    <w:rsid w:val="001F062E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1F82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3CD8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046C"/>
    <w:rsid w:val="00603A0A"/>
    <w:rsid w:val="00605F7C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15F6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5FDC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33245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779C7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03E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020B"/>
    <w:rsid w:val="00C62657"/>
    <w:rsid w:val="00C655CC"/>
    <w:rsid w:val="00C65BE5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6DB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25B2"/>
    <w:rsid w:val="00E73F13"/>
    <w:rsid w:val="00E769E6"/>
    <w:rsid w:val="00E7706B"/>
    <w:rsid w:val="00E81D15"/>
    <w:rsid w:val="00E84470"/>
    <w:rsid w:val="00E902C7"/>
    <w:rsid w:val="00E904D0"/>
    <w:rsid w:val="00E913B0"/>
    <w:rsid w:val="00E928B4"/>
    <w:rsid w:val="00E96430"/>
    <w:rsid w:val="00E96606"/>
    <w:rsid w:val="00EA0BD5"/>
    <w:rsid w:val="00EA2617"/>
    <w:rsid w:val="00EB0DED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1B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46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06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DE5"/>
    <w:pPr>
      <w:widowControl w:val="0"/>
      <w:shd w:val="clear" w:color="auto" w:fill="FFFFFF"/>
      <w:spacing w:before="480" w:after="6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AC39-5052-495E-8317-52E8518C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51</cp:revision>
  <cp:lastPrinted>2020-08-02T23:08:00Z</cp:lastPrinted>
  <dcterms:created xsi:type="dcterms:W3CDTF">2012-04-16T21:24:00Z</dcterms:created>
  <dcterms:modified xsi:type="dcterms:W3CDTF">2020-08-02T23:17:00Z</dcterms:modified>
</cp:coreProperties>
</file>